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B99D6" w14:textId="77777777" w:rsidR="00FA7DE0" w:rsidRPr="00DF259E" w:rsidRDefault="00F148D7" w:rsidP="00FA7DE0">
      <w:pPr>
        <w:rPr>
          <w:sz w:val="20"/>
        </w:rPr>
        <w:sectPr w:rsidR="00FA7DE0" w:rsidRPr="00DF259E" w:rsidSect="008131C6">
          <w:headerReference w:type="first" r:id="rId8"/>
          <w:footerReference w:type="first" r:id="rId9"/>
          <w:pgSz w:w="11906" w:h="16838"/>
          <w:pgMar w:top="142" w:right="1134" w:bottom="1134" w:left="1134" w:header="851" w:footer="283" w:gutter="0"/>
          <w:cols w:space="708"/>
          <w:docGrid w:linePitch="381"/>
        </w:sectPr>
      </w:pPr>
    </w:p>
    <w:p w14:paraId="44197DBC" w14:textId="2A7F3D27" w:rsidR="00FA7DE0" w:rsidRPr="00DF259E" w:rsidRDefault="00DF259E" w:rsidP="00DF259E">
      <w:pPr>
        <w:spacing w:after="240" w:line="240" w:lineRule="exact"/>
        <w:jc w:val="right"/>
        <w:rPr>
          <w:sz w:val="20"/>
        </w:rPr>
      </w:pPr>
      <w:r>
        <w:rPr>
          <w:sz w:val="20"/>
        </w:rPr>
        <w:t>Załącznik nr 5</w:t>
      </w:r>
      <w:r w:rsidR="00F148D7">
        <w:rPr>
          <w:sz w:val="20"/>
        </w:rPr>
        <w:t xml:space="preserve"> do Uchwały nr 35</w:t>
      </w:r>
      <w:bookmarkStart w:id="0" w:name="_GoBack"/>
      <w:bookmarkEnd w:id="0"/>
      <w:r w:rsidRPr="00DF259E">
        <w:rPr>
          <w:sz w:val="20"/>
        </w:rPr>
        <w:t xml:space="preserve"> Rady Działalności Pożytku Publicznego z dnia 2 lipca 2019 r.</w:t>
      </w:r>
    </w:p>
    <w:p w14:paraId="20F96AB8" w14:textId="77777777" w:rsidR="00FA75EC" w:rsidRPr="00DF259E" w:rsidRDefault="007C5C4E" w:rsidP="00C7627D">
      <w:pPr>
        <w:spacing w:line="360" w:lineRule="auto"/>
        <w:jc w:val="center"/>
        <w:outlineLvl w:val="0"/>
        <w:rPr>
          <w:sz w:val="24"/>
          <w:szCs w:val="24"/>
        </w:rPr>
      </w:pPr>
      <w:r w:rsidRPr="00DF259E">
        <w:rPr>
          <w:b/>
          <w:szCs w:val="24"/>
        </w:rPr>
        <w:t>Formularz konsultacji z zainteresowanymi środowiskami</w:t>
      </w:r>
      <w:r w:rsidRPr="00DF259E">
        <w:rPr>
          <w:szCs w:val="24"/>
        </w:rPr>
        <w:br/>
      </w:r>
      <w:r w:rsidRPr="00DF259E">
        <w:rPr>
          <w:sz w:val="24"/>
          <w:szCs w:val="24"/>
        </w:rPr>
        <w:t xml:space="preserve">przeprowadzonej na podstawie art. 19 ust. 1 ustawy o ZSK </w:t>
      </w:r>
    </w:p>
    <w:p w14:paraId="1B7FCB05" w14:textId="77777777" w:rsidR="007C5C4E" w:rsidRPr="00DF259E" w:rsidRDefault="007C5C4E" w:rsidP="007C5C4E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6581"/>
      </w:tblGrid>
      <w:tr w:rsidR="007C5C4E" w:rsidRPr="00DF259E" w14:paraId="1E7D7C81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09C3ECF" w14:textId="77777777" w:rsidR="007C5C4E" w:rsidRPr="00DF259E" w:rsidRDefault="007C5C4E" w:rsidP="00567F84">
            <w:pPr>
              <w:rPr>
                <w:b/>
                <w:sz w:val="22"/>
                <w:szCs w:val="22"/>
              </w:rPr>
            </w:pPr>
            <w:r w:rsidRPr="00DF259E">
              <w:rPr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5224352" w14:textId="5D267BAB" w:rsidR="007C5C4E" w:rsidRPr="00DF259E" w:rsidRDefault="008F2B60" w:rsidP="00321680">
            <w:pPr>
              <w:rPr>
                <w:sz w:val="24"/>
                <w:szCs w:val="24"/>
              </w:rPr>
            </w:pPr>
            <w:r w:rsidRPr="00DF259E">
              <w:rPr>
                <w:sz w:val="24"/>
                <w:szCs w:val="24"/>
              </w:rPr>
              <w:t>Tworzenie planu aktywizacji osoby starszej</w:t>
            </w:r>
          </w:p>
        </w:tc>
      </w:tr>
      <w:tr w:rsidR="007C5C4E" w:rsidRPr="00DF259E" w14:paraId="67953DD0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4F1E20ED" w14:textId="77777777" w:rsidR="007C5C4E" w:rsidRPr="00DF259E" w:rsidRDefault="007C5C4E" w:rsidP="00567F84">
            <w:pPr>
              <w:rPr>
                <w:b/>
                <w:sz w:val="22"/>
                <w:szCs w:val="22"/>
              </w:rPr>
            </w:pPr>
            <w:r w:rsidRPr="00DF259E">
              <w:rPr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1E2098D" w14:textId="6C1CDFBB" w:rsidR="007C5C4E" w:rsidRPr="00DF259E" w:rsidRDefault="008B4ECF" w:rsidP="00567F84">
            <w:pPr>
              <w:rPr>
                <w:sz w:val="24"/>
                <w:szCs w:val="24"/>
              </w:rPr>
            </w:pPr>
            <w:r w:rsidRPr="00DF259E">
              <w:rPr>
                <w:sz w:val="24"/>
                <w:szCs w:val="24"/>
              </w:rPr>
              <w:t>Rada Działalności Pożytku Publicznego</w:t>
            </w:r>
          </w:p>
        </w:tc>
      </w:tr>
      <w:tr w:rsidR="007C5C4E" w:rsidRPr="00DF259E" w14:paraId="206295D5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3B5D" w14:textId="77777777" w:rsidR="007C5C4E" w:rsidRPr="00DF259E" w:rsidRDefault="007C5C4E" w:rsidP="00567F84">
            <w:pPr>
              <w:rPr>
                <w:b/>
                <w:sz w:val="22"/>
                <w:szCs w:val="22"/>
              </w:rPr>
            </w:pPr>
            <w:r w:rsidRPr="00DF259E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F40B8" w14:textId="236C3DD5" w:rsidR="008B4ECF" w:rsidRPr="00DF259E" w:rsidRDefault="00F148D7" w:rsidP="00567F84">
            <w:pPr>
              <w:rPr>
                <w:sz w:val="22"/>
                <w:szCs w:val="22"/>
              </w:rPr>
            </w:pPr>
            <w:hyperlink r:id="rId10" w:history="1">
              <w:r w:rsidR="008B4ECF" w:rsidRPr="00DF259E">
                <w:rPr>
                  <w:rStyle w:val="Hipercze"/>
                  <w:sz w:val="22"/>
                  <w:szCs w:val="22"/>
                </w:rPr>
                <w:t>sekretariat.rdpp@kprm.gov.pl</w:t>
              </w:r>
            </w:hyperlink>
            <w:r w:rsidR="008B4ECF" w:rsidRPr="00DF259E">
              <w:rPr>
                <w:sz w:val="22"/>
                <w:szCs w:val="22"/>
              </w:rPr>
              <w:t xml:space="preserve"> </w:t>
            </w:r>
          </w:p>
        </w:tc>
      </w:tr>
    </w:tbl>
    <w:p w14:paraId="341D26A4" w14:textId="77777777" w:rsidR="007C5C4E" w:rsidRPr="00DF259E" w:rsidRDefault="007C5C4E" w:rsidP="007C5C4E">
      <w:pPr>
        <w:spacing w:before="240" w:after="240"/>
        <w:jc w:val="center"/>
        <w:rPr>
          <w:b/>
          <w:szCs w:val="28"/>
        </w:rPr>
      </w:pPr>
      <w:r w:rsidRPr="00DF259E">
        <w:rPr>
          <w:b/>
          <w:szCs w:val="28"/>
        </w:rPr>
        <w:t>Uwagi do wybranych pól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843"/>
        <w:gridCol w:w="3045"/>
        <w:gridCol w:w="3464"/>
      </w:tblGrid>
      <w:tr w:rsidR="007C5C4E" w:rsidRPr="00DF259E" w14:paraId="17A573A0" w14:textId="77777777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D602C81" w14:textId="77777777" w:rsidR="007C5C4E" w:rsidRPr="00DF259E" w:rsidRDefault="007C5C4E" w:rsidP="007C5C4E">
            <w:pPr>
              <w:spacing w:before="120" w:after="120"/>
              <w:rPr>
                <w:sz w:val="20"/>
              </w:rPr>
            </w:pPr>
            <w:r w:rsidRPr="00DF259E">
              <w:rPr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4D984347" w14:textId="77777777" w:rsidR="007C5C4E" w:rsidRPr="00DF259E" w:rsidRDefault="007C5C4E" w:rsidP="007C5C4E">
            <w:pPr>
              <w:spacing w:before="120" w:after="120"/>
              <w:rPr>
                <w:b/>
                <w:sz w:val="20"/>
              </w:rPr>
            </w:pPr>
            <w:r w:rsidRPr="00DF259E">
              <w:rPr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6559E2A4" w14:textId="77777777" w:rsidR="007C5C4E" w:rsidRPr="00DF259E" w:rsidRDefault="007C5C4E" w:rsidP="007C5C4E">
            <w:pPr>
              <w:spacing w:before="120" w:after="120"/>
              <w:rPr>
                <w:b/>
                <w:sz w:val="20"/>
              </w:rPr>
            </w:pPr>
            <w:r w:rsidRPr="00DF259E">
              <w:rPr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14:paraId="4458A457" w14:textId="77777777" w:rsidR="007C5C4E" w:rsidRPr="00DF259E" w:rsidRDefault="007C5C4E" w:rsidP="007C5C4E">
            <w:pPr>
              <w:spacing w:before="120" w:after="120"/>
              <w:rPr>
                <w:b/>
                <w:sz w:val="20"/>
              </w:rPr>
            </w:pPr>
            <w:r w:rsidRPr="00DF259E">
              <w:rPr>
                <w:b/>
                <w:sz w:val="20"/>
              </w:rPr>
              <w:t>Uzasadnienie</w:t>
            </w:r>
          </w:p>
        </w:tc>
      </w:tr>
      <w:tr w:rsidR="007C5C4E" w:rsidRPr="00DF259E" w14:paraId="38B8D3A4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415188AF" w14:textId="77777777" w:rsidR="007C5C4E" w:rsidRPr="00DF259E" w:rsidRDefault="007C5C4E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1.</w:t>
            </w:r>
          </w:p>
          <w:p w14:paraId="6FF566F5" w14:textId="77777777" w:rsidR="007C5C4E" w:rsidRPr="00DF259E" w:rsidRDefault="007C5C4E" w:rsidP="007C5C4E">
            <w:pPr>
              <w:spacing w:before="120" w:after="120"/>
              <w:rPr>
                <w:sz w:val="20"/>
              </w:rPr>
            </w:pPr>
          </w:p>
        </w:tc>
        <w:tc>
          <w:tcPr>
            <w:tcW w:w="1425" w:type="pct"/>
            <w:vAlign w:val="center"/>
          </w:tcPr>
          <w:p w14:paraId="347BA67D" w14:textId="77777777" w:rsidR="007C5C4E" w:rsidRPr="00DF259E" w:rsidRDefault="00FA75EC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Nazwa kwalifikacji:</w:t>
            </w:r>
          </w:p>
          <w:p w14:paraId="06AEC907" w14:textId="39B46075" w:rsidR="007C5C4E" w:rsidRPr="00DF259E" w:rsidRDefault="008F2B60" w:rsidP="00321680">
            <w:pPr>
              <w:spacing w:before="120" w:after="120"/>
              <w:rPr>
                <w:i/>
                <w:sz w:val="20"/>
              </w:rPr>
            </w:pPr>
            <w:r w:rsidRPr="00DF259E">
              <w:rPr>
                <w:sz w:val="20"/>
              </w:rPr>
              <w:t>Tworzenie planu aktywizacji osoby starszej.</w:t>
            </w:r>
          </w:p>
        </w:tc>
        <w:tc>
          <w:tcPr>
            <w:tcW w:w="1526" w:type="pct"/>
            <w:vAlign w:val="center"/>
          </w:tcPr>
          <w:p w14:paraId="7A62CD2F" w14:textId="3F1899DE" w:rsidR="007C5C4E" w:rsidRPr="00DF259E" w:rsidRDefault="00AB63FB" w:rsidP="00AB63FB">
            <w:pPr>
              <w:spacing w:before="120" w:after="120"/>
              <w:jc w:val="center"/>
              <w:rPr>
                <w:sz w:val="20"/>
              </w:rPr>
            </w:pPr>
            <w:r w:rsidRPr="00DF259E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241E47E5" w14:textId="2DD3BBA8" w:rsidR="007C5C4E" w:rsidRPr="00DF259E" w:rsidRDefault="00AB63FB" w:rsidP="00AB63FB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5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C4E" w:rsidRPr="00DF259E" w14:paraId="02CD11C6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59BFDF1" w14:textId="77777777" w:rsidR="007C5C4E" w:rsidRPr="00DF259E" w:rsidRDefault="007C5C4E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14:paraId="6C69C557" w14:textId="77777777" w:rsidR="007C5C4E" w:rsidRPr="00DF259E" w:rsidRDefault="007C5C4E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14:paraId="30C47CB0" w14:textId="2ED2E5FD" w:rsidR="007C5C4E" w:rsidRPr="00DF259E" w:rsidRDefault="00AB63FB" w:rsidP="00AB63FB">
            <w:pPr>
              <w:spacing w:before="120" w:after="120"/>
              <w:jc w:val="center"/>
              <w:rPr>
                <w:sz w:val="20"/>
              </w:rPr>
            </w:pPr>
            <w:r w:rsidRPr="00DF259E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4F3A188F" w14:textId="6BCDD919" w:rsidR="007C5C4E" w:rsidRPr="00DF259E" w:rsidRDefault="00AB63FB" w:rsidP="00AB63FB">
            <w:pPr>
              <w:spacing w:before="120" w:after="120"/>
              <w:jc w:val="center"/>
              <w:rPr>
                <w:sz w:val="20"/>
              </w:rPr>
            </w:pPr>
            <w:r w:rsidRPr="00DF259E">
              <w:rPr>
                <w:sz w:val="20"/>
              </w:rPr>
              <w:t>-</w:t>
            </w:r>
          </w:p>
        </w:tc>
      </w:tr>
      <w:tr w:rsidR="00AB63FB" w:rsidRPr="00DF259E" w14:paraId="3AD220BD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102F9B05" w14:textId="77777777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3.</w:t>
            </w:r>
          </w:p>
        </w:tc>
        <w:tc>
          <w:tcPr>
            <w:tcW w:w="1425" w:type="pct"/>
            <w:vAlign w:val="center"/>
          </w:tcPr>
          <w:p w14:paraId="0D5ACA3E" w14:textId="77777777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14:paraId="359C361C" w14:textId="197F832D" w:rsidR="00AB63FB" w:rsidRPr="00DF259E" w:rsidRDefault="00AB63FB" w:rsidP="00AB63FB">
            <w:pPr>
              <w:spacing w:before="120" w:after="120"/>
              <w:jc w:val="center"/>
              <w:rPr>
                <w:sz w:val="20"/>
              </w:rPr>
            </w:pPr>
            <w:r w:rsidRPr="00DF259E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5BC54AC4" w14:textId="4BD82273" w:rsidR="00AB63FB" w:rsidRPr="00DF259E" w:rsidRDefault="00AB63FB" w:rsidP="00AB63FB">
            <w:pPr>
              <w:pStyle w:val="Akapitzlist"/>
              <w:spacing w:before="120" w:after="120"/>
              <w:ind w:left="0" w:firstLine="9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5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63FB" w:rsidRPr="00DF259E" w14:paraId="2A6646FB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A3EBCD7" w14:textId="77777777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14:paraId="43DF5733" w14:textId="77777777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14:paraId="7B30A80E" w14:textId="62A6DF61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Brak jest zwrócenia uwagi na cechy osobowościowe kandydatów np.: empatia, cierpliwość, ekstrawersja, sumienność, zdolność adaptacji, łatwość nawiązywania kontaktów, wrażliwość, odpowiedzialność.</w:t>
            </w:r>
          </w:p>
        </w:tc>
        <w:tc>
          <w:tcPr>
            <w:tcW w:w="1736" w:type="pct"/>
            <w:vAlign w:val="center"/>
          </w:tcPr>
          <w:p w14:paraId="14AC2078" w14:textId="36D464CE" w:rsidR="00AB63FB" w:rsidRPr="00DF259E" w:rsidRDefault="00AB63FB" w:rsidP="008B4ECF">
            <w:pPr>
              <w:pStyle w:val="Akapitzlist"/>
              <w:spacing w:before="120" w:after="120"/>
              <w:ind w:left="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259E">
              <w:rPr>
                <w:rFonts w:ascii="Times New Roman" w:hAnsi="Times New Roman" w:cs="Times New Roman"/>
                <w:sz w:val="20"/>
                <w:szCs w:val="20"/>
              </w:rPr>
              <w:t>Wymienione cechy są niezbędne dla prowadzenia właściwej opieki</w:t>
            </w:r>
          </w:p>
        </w:tc>
      </w:tr>
      <w:tr w:rsidR="00AB63FB" w:rsidRPr="00DF259E" w14:paraId="35915D1F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0BDC52E" w14:textId="77777777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14:paraId="7B423FD0" w14:textId="77777777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14:paraId="271E4430" w14:textId="08E651A7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 xml:space="preserve">Należałoby rozważyć również przeszkolenie kandydatów w zakresie opieki nad  seniorami przebywającymi w środowisku domowym a nie jedynie przebywającymi w instytucjach opieki. </w:t>
            </w:r>
          </w:p>
        </w:tc>
        <w:tc>
          <w:tcPr>
            <w:tcW w:w="1736" w:type="pct"/>
            <w:vAlign w:val="center"/>
          </w:tcPr>
          <w:p w14:paraId="4F2ABC94" w14:textId="06D727F9" w:rsidR="00AB63FB" w:rsidRPr="00DF259E" w:rsidRDefault="00AB63FB" w:rsidP="008B4ECF">
            <w:pPr>
              <w:pStyle w:val="Akapitzlist"/>
              <w:spacing w:before="120" w:after="120"/>
              <w:ind w:left="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259E">
              <w:rPr>
                <w:rFonts w:ascii="Times New Roman" w:hAnsi="Times New Roman" w:cs="Times New Roman"/>
                <w:sz w:val="20"/>
                <w:szCs w:val="20"/>
              </w:rPr>
              <w:t>Jest wielu samotnych seniorów, którzy potrzebują i oczekują takiej pomocy aby ich życie było aktywne np. poprzez włączenie ich do wolontariatu senioralnego lub zachęcenie do uczestnictwa  w zajęciach organizowanych przez kluby seniora (lub podobne instytucje).</w:t>
            </w:r>
          </w:p>
        </w:tc>
      </w:tr>
      <w:tr w:rsidR="00AB63FB" w:rsidRPr="00DF259E" w14:paraId="28F4214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4AE428F" w14:textId="77777777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6.</w:t>
            </w:r>
          </w:p>
        </w:tc>
        <w:tc>
          <w:tcPr>
            <w:tcW w:w="1425" w:type="pct"/>
            <w:vAlign w:val="center"/>
          </w:tcPr>
          <w:p w14:paraId="4C3C28B0" w14:textId="77777777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14:paraId="3AF1BF61" w14:textId="5DCC164B" w:rsidR="00AB63FB" w:rsidRPr="00DF259E" w:rsidRDefault="00AB63FB" w:rsidP="00AB63FB">
            <w:pPr>
              <w:spacing w:before="120" w:after="120"/>
              <w:jc w:val="center"/>
              <w:rPr>
                <w:sz w:val="20"/>
              </w:rPr>
            </w:pPr>
            <w:r w:rsidRPr="00DF259E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74EFA75A" w14:textId="79801A7A" w:rsidR="00AB63FB" w:rsidRPr="00DF259E" w:rsidRDefault="00AB63FB" w:rsidP="00AB63FB">
            <w:pPr>
              <w:spacing w:before="120" w:after="120"/>
              <w:jc w:val="center"/>
              <w:rPr>
                <w:sz w:val="20"/>
              </w:rPr>
            </w:pPr>
            <w:r w:rsidRPr="00DF259E">
              <w:rPr>
                <w:sz w:val="20"/>
              </w:rPr>
              <w:t>-</w:t>
            </w:r>
          </w:p>
        </w:tc>
      </w:tr>
      <w:tr w:rsidR="00AB63FB" w:rsidRPr="00DF259E" w14:paraId="2F6C2E1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8AE7FAF" w14:textId="77777777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lastRenderedPageBreak/>
              <w:t>7.</w:t>
            </w:r>
          </w:p>
        </w:tc>
        <w:tc>
          <w:tcPr>
            <w:tcW w:w="1425" w:type="pct"/>
            <w:vAlign w:val="center"/>
          </w:tcPr>
          <w:p w14:paraId="196527F4" w14:textId="77777777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14:paraId="07D80306" w14:textId="451ACE3C" w:rsidR="00AB63FB" w:rsidRPr="00DF259E" w:rsidRDefault="00AB63FB" w:rsidP="00AB63FB">
            <w:pPr>
              <w:pStyle w:val="NormalnyWeb"/>
              <w:rPr>
                <w:sz w:val="20"/>
                <w:szCs w:val="20"/>
              </w:rPr>
            </w:pPr>
            <w:r w:rsidRPr="00DF259E">
              <w:rPr>
                <w:sz w:val="20"/>
                <w:szCs w:val="20"/>
              </w:rPr>
              <w:t>Rada proponuje zmienić zapis tego punktu na: „Osoba posiadająca kwalifikację może podjąć pracę między innymi w placówkach świadczących usługi opiekuńcze dla osób starszych prowadzonych przez instytucje publiczne oraz organizacje pozarządowe i podmioty, o których mowa w art. 3 ust. 3 ustawy z dnia 24 kwietnia 2003 r. o działalności pożytku publicznego i o wolontariacie (Dz. U. z 2019 r. poz. 688)"</w:t>
            </w:r>
          </w:p>
        </w:tc>
        <w:tc>
          <w:tcPr>
            <w:tcW w:w="1736" w:type="pct"/>
            <w:vAlign w:val="center"/>
          </w:tcPr>
          <w:p w14:paraId="4336FBF1" w14:textId="20E2FD35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 xml:space="preserve">Dotychczasowa treść: "Osoba posiadająca kwalifikację może podjąć pracę między innymi w instytucjach publicznych świadczących usługi opiekuńcze dla osób starszych (domy dziennej opieki, domy pomocy społecznej); w organizacjach społecznych świadczących usługi opiekuńcze itp." nie uwzględnia wszystkich podmiotów ze sfery działalności pożytku publicznego </w:t>
            </w:r>
          </w:p>
        </w:tc>
      </w:tr>
      <w:tr w:rsidR="00AB63FB" w:rsidRPr="00DF259E" w14:paraId="4397BE7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6431AEAD" w14:textId="77777777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8.</w:t>
            </w:r>
          </w:p>
        </w:tc>
        <w:tc>
          <w:tcPr>
            <w:tcW w:w="1425" w:type="pct"/>
            <w:vAlign w:val="center"/>
          </w:tcPr>
          <w:p w14:paraId="61072020" w14:textId="77777777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14:paraId="53E157EB" w14:textId="695D124E" w:rsidR="00AB63FB" w:rsidRPr="00DF259E" w:rsidRDefault="00AB63FB" w:rsidP="00AB63FB">
            <w:pPr>
              <w:spacing w:before="120" w:after="120"/>
              <w:jc w:val="center"/>
              <w:rPr>
                <w:sz w:val="20"/>
              </w:rPr>
            </w:pPr>
            <w:r w:rsidRPr="00DF259E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06F6C2B1" w14:textId="32942735" w:rsidR="00AB63FB" w:rsidRPr="00DF259E" w:rsidRDefault="00AB63FB" w:rsidP="00AB63FB">
            <w:pPr>
              <w:pStyle w:val="Akapitzlist"/>
              <w:spacing w:before="120" w:after="120"/>
              <w:ind w:left="4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59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3FB" w:rsidRPr="00DF259E" w14:paraId="0234E7D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F73B879" w14:textId="77777777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9.</w:t>
            </w:r>
          </w:p>
        </w:tc>
        <w:tc>
          <w:tcPr>
            <w:tcW w:w="1425" w:type="pct"/>
            <w:vAlign w:val="center"/>
          </w:tcPr>
          <w:p w14:paraId="0578C57D" w14:textId="77777777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14:paraId="053D037D" w14:textId="56967ACA" w:rsidR="00AB63FB" w:rsidRPr="00DF259E" w:rsidRDefault="00AB63FB" w:rsidP="00AB63FB">
            <w:pPr>
              <w:spacing w:before="120" w:after="120"/>
              <w:jc w:val="center"/>
              <w:rPr>
                <w:sz w:val="20"/>
              </w:rPr>
            </w:pPr>
            <w:r w:rsidRPr="00DF259E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10BB72EF" w14:textId="65F18813" w:rsidR="00AB63FB" w:rsidRPr="00DF259E" w:rsidRDefault="00AB63FB" w:rsidP="00AB63FB">
            <w:pPr>
              <w:pStyle w:val="Akapitzlist"/>
              <w:spacing w:before="120" w:after="120"/>
              <w:ind w:left="4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59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3FB" w:rsidRPr="00DF259E" w14:paraId="661DEDBC" w14:textId="77777777" w:rsidTr="00C7627D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2AF9CC4" w14:textId="77777777" w:rsidR="00AB63FB" w:rsidRPr="00DF259E" w:rsidRDefault="00AB63FB" w:rsidP="007C5C4E">
            <w:pPr>
              <w:spacing w:before="120" w:after="120"/>
              <w:jc w:val="center"/>
              <w:rPr>
                <w:sz w:val="20"/>
              </w:rPr>
            </w:pPr>
            <w:r w:rsidRPr="00DF259E">
              <w:rPr>
                <w:b/>
                <w:sz w:val="20"/>
              </w:rPr>
              <w:t>Inne uwagi szczegółowe</w:t>
            </w:r>
          </w:p>
        </w:tc>
      </w:tr>
      <w:tr w:rsidR="00AB63FB" w:rsidRPr="00DF259E" w14:paraId="598F26CE" w14:textId="77777777" w:rsidTr="008B4ECF">
        <w:trPr>
          <w:trHeight w:val="1064"/>
        </w:trPr>
        <w:tc>
          <w:tcPr>
            <w:tcW w:w="5000" w:type="pct"/>
            <w:gridSpan w:val="4"/>
            <w:vAlign w:val="center"/>
          </w:tcPr>
          <w:p w14:paraId="4997A484" w14:textId="05B8F7E4" w:rsidR="00AB63FB" w:rsidRPr="00DF259E" w:rsidRDefault="00AB63FB" w:rsidP="007C5C4E">
            <w:pPr>
              <w:spacing w:before="120" w:after="120"/>
              <w:rPr>
                <w:sz w:val="20"/>
              </w:rPr>
            </w:pPr>
            <w:r w:rsidRPr="00DF259E">
              <w:rPr>
                <w:sz w:val="20"/>
              </w:rPr>
              <w:t>Brak innych uwag</w:t>
            </w:r>
          </w:p>
        </w:tc>
      </w:tr>
    </w:tbl>
    <w:p w14:paraId="546EEE21" w14:textId="77777777" w:rsidR="007C5C4E" w:rsidRPr="00DF259E" w:rsidRDefault="007C5C4E" w:rsidP="00DF259E">
      <w:pPr>
        <w:spacing w:before="240" w:after="240"/>
        <w:jc w:val="center"/>
        <w:rPr>
          <w:b/>
          <w:szCs w:val="28"/>
        </w:rPr>
      </w:pPr>
      <w:r w:rsidRPr="00DF259E">
        <w:rPr>
          <w:b/>
          <w:szCs w:val="28"/>
        </w:rPr>
        <w:t>Ogólne uwagi na temat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C5C4E" w:rsidRPr="00DF259E" w14:paraId="617C4A9B" w14:textId="77777777" w:rsidTr="007C5C4E">
        <w:tc>
          <w:tcPr>
            <w:tcW w:w="5000" w:type="pct"/>
          </w:tcPr>
          <w:p w14:paraId="4703E75C" w14:textId="77777777" w:rsidR="008B4ECF" w:rsidRPr="00DF259E" w:rsidRDefault="008B4ECF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BCF8DE2" w14:textId="1258FF90" w:rsidR="007C5C4E" w:rsidRPr="00DF259E" w:rsidRDefault="008B4ECF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  <w:r w:rsidRPr="00DF259E">
              <w:rPr>
                <w:sz w:val="20"/>
                <w:szCs w:val="28"/>
              </w:rPr>
              <w:t xml:space="preserve">Rada Działalności Pożytku Publicznego </w:t>
            </w:r>
            <w:r w:rsidR="00431255" w:rsidRPr="00DF259E">
              <w:rPr>
                <w:sz w:val="20"/>
                <w:szCs w:val="28"/>
              </w:rPr>
              <w:t xml:space="preserve">uznaje </w:t>
            </w:r>
            <w:r w:rsidRPr="00DF259E">
              <w:rPr>
                <w:sz w:val="20"/>
                <w:szCs w:val="28"/>
              </w:rPr>
              <w:t>za wskazane utworzenie w ZSK nowej kwalifikacji „Tworzenie planu aktywizacji osoby starszej”</w:t>
            </w:r>
          </w:p>
          <w:p w14:paraId="7926D312" w14:textId="240AA25F" w:rsidR="008B4ECF" w:rsidRPr="00DF259E" w:rsidRDefault="008B4ECF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5E0E4891" w14:textId="77777777" w:rsidR="007C5C4E" w:rsidRPr="00DF259E" w:rsidRDefault="004126A9" w:rsidP="00DF259E">
      <w:pPr>
        <w:spacing w:before="240" w:after="240"/>
        <w:jc w:val="center"/>
        <w:rPr>
          <w:b/>
          <w:szCs w:val="28"/>
        </w:rPr>
      </w:pPr>
      <w:r w:rsidRPr="00DF259E">
        <w:rPr>
          <w:b/>
          <w:szCs w:val="28"/>
        </w:rPr>
        <w:t>P</w:t>
      </w:r>
      <w:r w:rsidR="007C5C4E" w:rsidRPr="00DF259E">
        <w:rPr>
          <w:b/>
          <w:szCs w:val="28"/>
        </w:rPr>
        <w:t>odsumowanie uwa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8F004E" w:rsidRPr="00DF259E" w14:paraId="389BDC5F" w14:textId="77777777" w:rsidTr="007C5C4E">
        <w:tc>
          <w:tcPr>
            <w:tcW w:w="5000" w:type="pct"/>
          </w:tcPr>
          <w:p w14:paraId="6502D46A" w14:textId="5AE4EA1E" w:rsidR="008F004E" w:rsidRPr="00DF259E" w:rsidRDefault="008F004E" w:rsidP="008F004E">
            <w:pPr>
              <w:pStyle w:val="Akapitzlist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DF259E">
              <w:rPr>
                <w:rFonts w:ascii="Times New Roman" w:hAnsi="Times New Roman" w:cs="Times New Roman"/>
                <w:sz w:val="20"/>
                <w:u w:val="single"/>
              </w:rPr>
              <w:t xml:space="preserve">Dalsza praca nad kwalifikacją jest uzasadniona – głos aprobujący </w:t>
            </w:r>
          </w:p>
        </w:tc>
      </w:tr>
      <w:tr w:rsidR="008F004E" w:rsidRPr="00DF259E" w14:paraId="1F65FADD" w14:textId="77777777" w:rsidTr="007C5C4E">
        <w:tc>
          <w:tcPr>
            <w:tcW w:w="5000" w:type="pct"/>
          </w:tcPr>
          <w:p w14:paraId="4E61F7A3" w14:textId="79E6C09A" w:rsidR="008F004E" w:rsidRPr="00DF259E" w:rsidRDefault="008F004E" w:rsidP="007C5C4E">
            <w:pPr>
              <w:spacing w:before="240" w:after="240"/>
              <w:jc w:val="center"/>
              <w:rPr>
                <w:sz w:val="20"/>
              </w:rPr>
            </w:pPr>
            <w:r w:rsidRPr="00DF259E">
              <w:rPr>
                <w:strike/>
                <w:sz w:val="20"/>
              </w:rPr>
              <w:t>Dalsza praca nad kwalifikacją jest nieuzasadniona – głos negujący</w:t>
            </w:r>
          </w:p>
        </w:tc>
      </w:tr>
    </w:tbl>
    <w:p w14:paraId="60D2F7DF" w14:textId="240EFDAF" w:rsidR="007C5C4E" w:rsidRPr="00DF259E" w:rsidRDefault="007C5C4E" w:rsidP="007C5C4E">
      <w:pPr>
        <w:spacing w:after="240" w:line="240" w:lineRule="exact"/>
        <w:rPr>
          <w:sz w:val="20"/>
        </w:rPr>
      </w:pPr>
    </w:p>
    <w:sectPr w:rsidR="007C5C4E" w:rsidRPr="00DF259E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07456" w14:textId="77777777" w:rsidR="00525CAE" w:rsidRDefault="00525CAE">
      <w:r>
        <w:separator/>
      </w:r>
    </w:p>
  </w:endnote>
  <w:endnote w:type="continuationSeparator" w:id="0">
    <w:p w14:paraId="4D11DEAA" w14:textId="77777777" w:rsidR="00525CAE" w:rsidRDefault="0052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FCBB" w14:textId="77777777" w:rsidR="00FD2754" w:rsidRDefault="00F148D7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16C4584B" w14:textId="77777777" w:rsidR="001329D3" w:rsidRDefault="00F148D7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057BFE3B" w14:textId="77777777"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14:paraId="00D4CDC4" w14:textId="77777777"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mail: kancelaria@mi.gov.pl, Twitter @MI_GOV_PL</w:t>
    </w:r>
  </w:p>
  <w:p w14:paraId="7EE691BF" w14:textId="77777777" w:rsidR="00197CEA" w:rsidRPr="00FD2754" w:rsidRDefault="00F148D7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D9202" w14:textId="77777777" w:rsidR="00525CAE" w:rsidRDefault="00525CAE">
      <w:r>
        <w:separator/>
      </w:r>
    </w:p>
  </w:footnote>
  <w:footnote w:type="continuationSeparator" w:id="0">
    <w:p w14:paraId="7CAF27DB" w14:textId="77777777" w:rsidR="00525CAE" w:rsidRDefault="00525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14:paraId="72229C69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7176BB25" w14:textId="77777777" w:rsidR="00061C8D" w:rsidRPr="00A32237" w:rsidRDefault="00F148D7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72F668E2" w14:textId="77777777" w:rsidR="00061C8D" w:rsidRPr="004D624E" w:rsidRDefault="00F148D7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14:paraId="18015A1F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34D76128" w14:textId="77777777" w:rsidR="00061C8D" w:rsidRPr="007C5C4E" w:rsidRDefault="00F148D7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B6FC7E" w14:textId="77777777" w:rsidR="00061C8D" w:rsidRPr="00DC513E" w:rsidRDefault="00F148D7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14:paraId="5F2EABC0" w14:textId="77777777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06EB23C4" w14:textId="77777777" w:rsidR="00061C8D" w:rsidRPr="00943EB4" w:rsidRDefault="00F148D7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05C7DB24" w14:textId="77777777" w:rsidR="00061C8D" w:rsidRPr="004D624E" w:rsidRDefault="00F148D7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14:paraId="1C7FBD05" w14:textId="77777777" w:rsidR="00061C8D" w:rsidRDefault="00F148D7" w:rsidP="00813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81785"/>
    <w:multiLevelType w:val="hybridMultilevel"/>
    <w:tmpl w:val="FC32C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AC"/>
    <w:rsid w:val="00005D1D"/>
    <w:rsid w:val="000073B1"/>
    <w:rsid w:val="000256C4"/>
    <w:rsid w:val="00026903"/>
    <w:rsid w:val="0014361C"/>
    <w:rsid w:val="00164B5A"/>
    <w:rsid w:val="001811A2"/>
    <w:rsid w:val="001B60D5"/>
    <w:rsid w:val="001C14AC"/>
    <w:rsid w:val="001E432C"/>
    <w:rsid w:val="0023498C"/>
    <w:rsid w:val="002C51D9"/>
    <w:rsid w:val="00321680"/>
    <w:rsid w:val="003A7481"/>
    <w:rsid w:val="003D7F45"/>
    <w:rsid w:val="003E1614"/>
    <w:rsid w:val="003F0066"/>
    <w:rsid w:val="004004A8"/>
    <w:rsid w:val="00404396"/>
    <w:rsid w:val="004126A9"/>
    <w:rsid w:val="00431255"/>
    <w:rsid w:val="00446FC2"/>
    <w:rsid w:val="004F79C4"/>
    <w:rsid w:val="005117F3"/>
    <w:rsid w:val="00525CAE"/>
    <w:rsid w:val="005B475B"/>
    <w:rsid w:val="005C575C"/>
    <w:rsid w:val="00601F4A"/>
    <w:rsid w:val="00602EFD"/>
    <w:rsid w:val="00610611"/>
    <w:rsid w:val="006250C7"/>
    <w:rsid w:val="00671297"/>
    <w:rsid w:val="0067270E"/>
    <w:rsid w:val="00684CA2"/>
    <w:rsid w:val="006A0AB0"/>
    <w:rsid w:val="00716D8F"/>
    <w:rsid w:val="0078261D"/>
    <w:rsid w:val="007C5C4E"/>
    <w:rsid w:val="008131C6"/>
    <w:rsid w:val="0083012D"/>
    <w:rsid w:val="008B4ECF"/>
    <w:rsid w:val="008C750F"/>
    <w:rsid w:val="008F004E"/>
    <w:rsid w:val="008F2B60"/>
    <w:rsid w:val="0091067A"/>
    <w:rsid w:val="00912B91"/>
    <w:rsid w:val="009763DD"/>
    <w:rsid w:val="009D22AB"/>
    <w:rsid w:val="00A60E1E"/>
    <w:rsid w:val="00A620ED"/>
    <w:rsid w:val="00A920A7"/>
    <w:rsid w:val="00AB63FB"/>
    <w:rsid w:val="00B13887"/>
    <w:rsid w:val="00B320EF"/>
    <w:rsid w:val="00B54955"/>
    <w:rsid w:val="00B72BFE"/>
    <w:rsid w:val="00B90C5E"/>
    <w:rsid w:val="00BC6954"/>
    <w:rsid w:val="00C37958"/>
    <w:rsid w:val="00C75E9D"/>
    <w:rsid w:val="00C7627D"/>
    <w:rsid w:val="00CA3F62"/>
    <w:rsid w:val="00CD699A"/>
    <w:rsid w:val="00D3760A"/>
    <w:rsid w:val="00DC0C74"/>
    <w:rsid w:val="00DD20E9"/>
    <w:rsid w:val="00DF259E"/>
    <w:rsid w:val="00EA3381"/>
    <w:rsid w:val="00EC50F2"/>
    <w:rsid w:val="00F07050"/>
    <w:rsid w:val="00F135E8"/>
    <w:rsid w:val="00F148D7"/>
    <w:rsid w:val="00F83FC0"/>
    <w:rsid w:val="00F9110D"/>
    <w:rsid w:val="00FA6072"/>
    <w:rsid w:val="00FA75EC"/>
    <w:rsid w:val="00FB2DA6"/>
    <w:rsid w:val="00FB2FF0"/>
    <w:rsid w:val="00FE03F1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087B90"/>
  <w15:docId w15:val="{2999E919-4675-496D-8064-46014199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FA6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60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6072"/>
    <w:rPr>
      <w:b/>
      <w:bCs/>
    </w:rPr>
  </w:style>
  <w:style w:type="paragraph" w:styleId="NormalnyWeb">
    <w:name w:val="Normal (Web)"/>
    <w:basedOn w:val="Normalny"/>
    <w:uiPriority w:val="99"/>
    <w:unhideWhenUsed/>
    <w:rsid w:val="00AB63F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rdpp@kprm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E416-21F5-49BE-9BE1-BC2E4179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zostak</dc:creator>
  <cp:lastModifiedBy>Wójcik Aleksandra (DOB)</cp:lastModifiedBy>
  <cp:revision>5</cp:revision>
  <cp:lastPrinted>2018-05-22T08:26:00Z</cp:lastPrinted>
  <dcterms:created xsi:type="dcterms:W3CDTF">2019-06-26T16:29:00Z</dcterms:created>
  <dcterms:modified xsi:type="dcterms:W3CDTF">2019-07-09T10:18:00Z</dcterms:modified>
</cp:coreProperties>
</file>